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D934BF" w14:textId="77777777" w:rsidR="00EB0FF3" w:rsidRDefault="00594249">
      <w:pPr>
        <w:rPr>
          <w:rFonts w:ascii="Times New Roman" w:hAnsi="Times New Roman" w:cs="Times New Roman"/>
          <w:iCs/>
          <w:sz w:val="24"/>
          <w:szCs w:val="18"/>
        </w:rPr>
      </w:pPr>
      <w:r>
        <w:rPr>
          <w:noProof/>
          <w:lang w:eastAsia="ru-RU"/>
        </w:rPr>
        <w:drawing>
          <wp:anchor distT="0" distB="0" distL="114300" distR="114300" simplePos="0" relativeHeight="251706368" behindDoc="1" locked="0" layoutInCell="1" allowOverlap="1" wp14:anchorId="6FBC1015" wp14:editId="4F338947">
            <wp:simplePos x="0" y="0"/>
            <wp:positionH relativeFrom="page">
              <wp:align>center</wp:align>
            </wp:positionH>
            <wp:positionV relativeFrom="paragraph">
              <wp:posOffset>-491490</wp:posOffset>
            </wp:positionV>
            <wp:extent cx="2230882" cy="952500"/>
            <wp:effectExtent l="0" t="0" r="0" b="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pravk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882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C965EB" w14:textId="3A1E688A" w:rsidR="00924F7B" w:rsidRDefault="00924F7B">
      <w:pPr>
        <w:rPr>
          <w:noProof/>
          <w:lang w:eastAsia="ru-RU"/>
        </w:rPr>
      </w:pPr>
    </w:p>
    <w:p w14:paraId="0F53B542" w14:textId="437BC755" w:rsidR="002C0C57" w:rsidRPr="00A97724" w:rsidRDefault="009732D6" w:rsidP="008A142E">
      <w:pPr>
        <w:jc w:val="center"/>
        <w:rPr>
          <w:rFonts w:ascii="Times New Roman" w:hAnsi="Times New Roman" w:cs="Times New Roman"/>
          <w:i/>
          <w:noProof/>
          <w:sz w:val="28"/>
          <w:szCs w:val="28"/>
          <w:lang w:eastAsia="ru-RU"/>
        </w:rPr>
      </w:pPr>
      <w:r w:rsidRPr="00A97724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t>.</w:t>
      </w:r>
    </w:p>
    <w:p w14:paraId="195D57DB" w14:textId="4405933C" w:rsidR="00F66446" w:rsidRPr="007127AE" w:rsidRDefault="00F66446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Ф.И.О. 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классного руководителя 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полностью</w:t>
      </w:r>
      <w:r w:rsidR="00754094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1762">
        <w:rPr>
          <w:rFonts w:ascii="Times New Roman" w:hAnsi="Times New Roman" w:cs="Times New Roman"/>
          <w:i/>
          <w:noProof/>
          <w:sz w:val="28"/>
          <w:szCs w:val="28"/>
          <w:u w:val="single"/>
          <w:lang w:eastAsia="ru-RU"/>
        </w:rPr>
        <w:t>Сибирев Иван Валерьевич</w:t>
      </w:r>
    </w:p>
    <w:p w14:paraId="7F54143D" w14:textId="34A28C91" w:rsidR="00F66446" w:rsidRDefault="00F66446" w:rsidP="009F1762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Номер группы</w:t>
      </w:r>
      <w:r w:rsidR="009F176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F1762" w:rsidRPr="009F1762">
        <w:rPr>
          <w:rFonts w:ascii="Times New Roman" w:hAnsi="Times New Roman" w:cs="Times New Roman"/>
          <w:noProof/>
          <w:sz w:val="28"/>
          <w:szCs w:val="28"/>
          <w:lang w:eastAsia="ru-RU"/>
        </w:rPr>
        <w:t>4оибас-1120</w:t>
      </w:r>
    </w:p>
    <w:p w14:paraId="7A0CF1ED" w14:textId="6B0C6E9C" w:rsidR="00727FB8" w:rsidRDefault="00727FB8" w:rsidP="008A142E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олько студентов обучаются в Вашей группе? </w:t>
      </w:r>
      <w:r w:rsidR="007127AE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2</w:t>
      </w:r>
      <w:r w:rsidR="00E83099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5</w:t>
      </w:r>
    </w:p>
    <w:p w14:paraId="181EBDBD" w14:textId="5C1768B4" w:rsidR="0019254B" w:rsidRPr="007127AE" w:rsidRDefault="0019254B" w:rsidP="0019254B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За время обучения в коллед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же </w:t>
      </w:r>
      <w:r w:rsidR="00F276C8"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ы стали победителя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/участник</w:t>
      </w:r>
      <w:r w:rsidR="00F276C8">
        <w:rPr>
          <w:rFonts w:ascii="Times New Roman" w:hAnsi="Times New Roman" w:cs="Times New Roman"/>
          <w:noProof/>
          <w:sz w:val="28"/>
          <w:szCs w:val="28"/>
          <w:lang w:eastAsia="ru-RU"/>
        </w:rPr>
        <w:t>ами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лимпиад, конкурсов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отраслевых конференций,</w:t>
      </w:r>
      <w:r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ревнований и т.д .</w:t>
      </w:r>
      <w:r w:rsidR="00F276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13323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br/>
        <w:t>нет</w:t>
      </w:r>
    </w:p>
    <w:p w14:paraId="3561F138" w14:textId="020D324B" w:rsidR="00F66446" w:rsidRPr="00F276C8" w:rsidRDefault="00F276C8" w:rsidP="00F276C8">
      <w:pPr>
        <w:pStyle w:val="ad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п</w:t>
      </w:r>
      <w:r w:rsidR="00F66446" w:rsidRPr="00F276C8">
        <w:rPr>
          <w:rFonts w:ascii="Times New Roman" w:hAnsi="Times New Roman" w:cs="Times New Roman"/>
          <w:noProof/>
          <w:sz w:val="28"/>
          <w:szCs w:val="28"/>
          <w:lang w:eastAsia="ru-RU"/>
        </w:rPr>
        <w:t>оступить в Финуниверситет</w:t>
      </w:r>
    </w:p>
    <w:p w14:paraId="5937B874" w14:textId="35663140" w:rsidR="007C48DA" w:rsidRDefault="00DF3E8E" w:rsidP="00F276C8">
      <w:pPr>
        <w:pStyle w:val="ad"/>
        <w:numPr>
          <w:ilvl w:val="1"/>
          <w:numId w:val="2"/>
        </w:numPr>
        <w:spacing w:line="360" w:lineRule="auto"/>
        <w:ind w:left="1560" w:hanging="567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7B5844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для продолжения профессионального обучения</w:t>
      </w:r>
    </w:p>
    <w:p w14:paraId="77D67FDF" w14:textId="4F7EA6FC" w:rsidR="007C48DA" w:rsidRPr="004438B7" w:rsidRDefault="007C48DA" w:rsidP="00F276C8">
      <w:pPr>
        <w:pStyle w:val="ad"/>
        <w:numPr>
          <w:ilvl w:val="2"/>
          <w:numId w:val="2"/>
        </w:numPr>
        <w:spacing w:line="360" w:lineRule="auto"/>
        <w:ind w:left="2694" w:hanging="851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>на специальность 10.03.01 Информационная безопасность по сокращенной программе</w:t>
      </w:r>
      <w:r w:rsidR="000024CA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для выпускников ОИБАС</w:t>
      </w:r>
      <w:r w:rsidR="00F276C8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53AC1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>(необходимо предоставить список ФИО)</w:t>
      </w:r>
      <w:r w:rsidR="007127AE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27AE" w:rsidRPr="004438B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-</w:t>
      </w:r>
      <w:r w:rsidR="004438B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23</w:t>
      </w:r>
      <w:r w:rsidR="004438B7" w:rsidRPr="004438B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– </w:t>
      </w:r>
      <w:r w:rsidR="004438B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группа указала полным составом, кпроме двоих не приславших анкеты</w:t>
      </w:r>
      <w:r w:rsidR="004438B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br/>
      </w:r>
      <w:bookmarkStart w:id="0" w:name="_GoBack"/>
      <w:bookmarkEnd w:id="0"/>
    </w:p>
    <w:p w14:paraId="3B462540" w14:textId="05EC261C" w:rsidR="004438B7" w:rsidRPr="004438B7" w:rsidRDefault="007127AE" w:rsidP="004438B7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4438B7">
        <w:rPr>
          <w:rFonts w:ascii="Times New Roman" w:hAnsi="Times New Roman" w:cs="Times New Roman"/>
          <w:sz w:val="28"/>
        </w:rPr>
        <w:tab/>
      </w:r>
      <w:r w:rsidR="000024CA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>на специальность 09.03.03 Прикладная информатика (Инженерия данных) по сокращенной программе для выпускников ПКС и ИСИП</w:t>
      </w:r>
      <w:r w:rsidR="00F276C8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D53AC1"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>(необходимо предоставить список ФИО)</w:t>
      </w:r>
      <w:r w:rsidRPr="004438B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83986BD" w14:textId="0D0FDD26" w:rsidR="000024CA" w:rsidRPr="00E83099" w:rsidRDefault="000024CA" w:rsidP="004438B7">
      <w:pPr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</w:pPr>
      <w:r w:rsidRPr="00E83099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>на другой факультет</w:t>
      </w:r>
      <w:r w:rsidR="0019254B" w:rsidRPr="00E83099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: </w:t>
      </w:r>
      <w:r w:rsidR="007127AE" w:rsidRPr="00E83099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 </w:t>
      </w:r>
      <w:r w:rsidR="007127AE" w:rsidRPr="00E83099">
        <w:rPr>
          <w:rFonts w:ascii="Times New Roman" w:hAnsi="Times New Roman" w:cs="Times New Roman"/>
          <w:noProof/>
          <w:sz w:val="28"/>
          <w:szCs w:val="28"/>
          <w:highlight w:val="red"/>
          <w:u w:val="single"/>
          <w:lang w:eastAsia="ru-RU"/>
        </w:rPr>
        <w:t>2</w:t>
      </w:r>
    </w:p>
    <w:p w14:paraId="642C0725" w14:textId="5E04B5E2" w:rsidR="007127AE" w:rsidRPr="00E83099" w:rsidRDefault="007127AE" w:rsidP="007127AE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</w:pPr>
      <w:r w:rsidRPr="00E83099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>Иванова Мария Юрьевна</w:t>
      </w:r>
    </w:p>
    <w:p w14:paraId="4C99CD17" w14:textId="45257A70" w:rsidR="007127AE" w:rsidRPr="00E83099" w:rsidRDefault="007127AE" w:rsidP="007127AE">
      <w:pPr>
        <w:pStyle w:val="ad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</w:pPr>
      <w:r w:rsidRPr="00E83099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>Мамедов Руслан Эльшанович</w:t>
      </w:r>
    </w:p>
    <w:p w14:paraId="4251125C" w14:textId="77777777" w:rsidR="007127AE" w:rsidRPr="007C48DA" w:rsidRDefault="007127AE" w:rsidP="007127AE">
      <w:pPr>
        <w:pStyle w:val="ad"/>
        <w:spacing w:line="360" w:lineRule="auto"/>
        <w:ind w:left="2694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20AD3D6E" w14:textId="49F3389F" w:rsidR="00DF3E8E" w:rsidRPr="008A142E" w:rsidRDefault="00DF3E8E" w:rsidP="00F276C8">
      <w:pPr>
        <w:pStyle w:val="ad"/>
        <w:numPr>
          <w:ilvl w:val="1"/>
          <w:numId w:val="2"/>
        </w:numPr>
        <w:spacing w:line="360" w:lineRule="auto"/>
        <w:ind w:left="1701" w:hanging="567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для получения другого образования</w:t>
      </w:r>
      <w:r w:rsidR="00F276C8">
        <w:rPr>
          <w:rFonts w:ascii="Times New Roman" w:hAnsi="Times New Roman" w:cs="Times New Roman"/>
          <w:noProof/>
          <w:sz w:val="28"/>
          <w:szCs w:val="28"/>
          <w:lang w:eastAsia="ru-RU"/>
        </w:rPr>
        <w:t>, не связанного с нынешней специальностью ___________________</w:t>
      </w:r>
    </w:p>
    <w:p w14:paraId="311A6733" w14:textId="280BA33E" w:rsidR="00F66446" w:rsidRPr="006F1EA8" w:rsidRDefault="00F276C8" w:rsidP="00F276C8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п</w:t>
      </w:r>
      <w:r w:rsidRPr="00F276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упить </w:t>
      </w:r>
      <w:r w:rsidR="00F66446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в другой ВУЗ</w:t>
      </w:r>
      <w:r w:rsidR="00712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- 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u w:val="single"/>
          <w:lang w:eastAsia="ru-RU"/>
        </w:rPr>
        <w:t>2</w:t>
      </w:r>
    </w:p>
    <w:p w14:paraId="5CF5D8E1" w14:textId="220CD9AE" w:rsidR="00DF3E8E" w:rsidRPr="006F1EA8" w:rsidRDefault="00DF3E8E" w:rsidP="00F276C8">
      <w:pPr>
        <w:pStyle w:val="ad"/>
        <w:numPr>
          <w:ilvl w:val="1"/>
          <w:numId w:val="2"/>
        </w:numPr>
        <w:spacing w:line="360" w:lineRule="auto"/>
        <w:ind w:left="1843" w:hanging="709"/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red"/>
          <w:u w:val="single"/>
          <w:lang w:eastAsia="ru-RU"/>
        </w:rPr>
      </w:pPr>
      <w:r w:rsidRPr="006F1EA8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red"/>
          <w:lang w:eastAsia="ru-RU"/>
        </w:rPr>
        <w:t>для продолжения профессионального обучения</w:t>
      </w:r>
      <w:r w:rsidR="007127AE" w:rsidRPr="006F1EA8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red"/>
          <w:lang w:eastAsia="ru-RU"/>
        </w:rPr>
        <w:t xml:space="preserve"> -</w:t>
      </w:r>
      <w:r w:rsidR="00F276C8" w:rsidRPr="006F1EA8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red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red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noProof/>
          <w:color w:val="000000" w:themeColor="text1"/>
          <w:sz w:val="28"/>
          <w:szCs w:val="28"/>
          <w:highlight w:val="red"/>
          <w:u w:val="single"/>
          <w:lang w:eastAsia="ru-RU"/>
        </w:rPr>
        <w:t>1</w:t>
      </w:r>
    </w:p>
    <w:p w14:paraId="5E8E2945" w14:textId="6207BCCE" w:rsidR="00DF3E8E" w:rsidRPr="006F1EA8" w:rsidRDefault="00DF3E8E" w:rsidP="00F276C8">
      <w:pPr>
        <w:pStyle w:val="ad"/>
        <w:numPr>
          <w:ilvl w:val="1"/>
          <w:numId w:val="2"/>
        </w:numPr>
        <w:spacing w:line="360" w:lineRule="auto"/>
        <w:ind w:left="1843" w:hanging="709"/>
        <w:rPr>
          <w:rFonts w:ascii="Times New Roman" w:hAnsi="Times New Roman" w:cs="Times New Roman"/>
          <w:bCs/>
          <w:noProof/>
          <w:sz w:val="28"/>
          <w:szCs w:val="28"/>
          <w:highlight w:val="red"/>
          <w:lang w:eastAsia="ru-RU"/>
        </w:rPr>
      </w:pPr>
      <w:r w:rsidRPr="006F1EA8">
        <w:rPr>
          <w:rFonts w:ascii="Times New Roman" w:hAnsi="Times New Roman" w:cs="Times New Roman"/>
          <w:bCs/>
          <w:noProof/>
          <w:sz w:val="28"/>
          <w:szCs w:val="28"/>
          <w:highlight w:val="red"/>
          <w:lang w:eastAsia="ru-RU"/>
        </w:rPr>
        <w:t>для получения другого образования</w:t>
      </w:r>
      <w:r w:rsidR="00F276C8" w:rsidRPr="006F1EA8">
        <w:rPr>
          <w:rFonts w:ascii="Times New Roman" w:hAnsi="Times New Roman" w:cs="Times New Roman"/>
          <w:bCs/>
          <w:noProof/>
          <w:sz w:val="28"/>
          <w:szCs w:val="28"/>
          <w:highlight w:val="red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bCs/>
          <w:noProof/>
          <w:sz w:val="28"/>
          <w:szCs w:val="28"/>
          <w:highlight w:val="red"/>
          <w:lang w:eastAsia="ru-RU"/>
        </w:rPr>
        <w:t xml:space="preserve">-  </w:t>
      </w:r>
      <w:r w:rsidR="007127AE" w:rsidRPr="006F1EA8">
        <w:rPr>
          <w:rFonts w:ascii="Times New Roman" w:hAnsi="Times New Roman" w:cs="Times New Roman"/>
          <w:bCs/>
          <w:noProof/>
          <w:sz w:val="28"/>
          <w:szCs w:val="28"/>
          <w:highlight w:val="red"/>
          <w:u w:val="single"/>
          <w:lang w:eastAsia="ru-RU"/>
        </w:rPr>
        <w:t>1</w:t>
      </w:r>
    </w:p>
    <w:p w14:paraId="51FF30F3" w14:textId="659F3837" w:rsidR="00F66446" w:rsidRPr="00F276C8" w:rsidRDefault="00F276C8" w:rsidP="00F276C8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п</w:t>
      </w:r>
      <w:r w:rsidRPr="00F276C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упить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а </w:t>
      </w:r>
      <w:r w:rsidR="00F66446" w:rsidRPr="00F276C8">
        <w:rPr>
          <w:rFonts w:ascii="Times New Roman" w:hAnsi="Times New Roman" w:cs="Times New Roman"/>
          <w:noProof/>
          <w:sz w:val="28"/>
          <w:szCs w:val="28"/>
          <w:lang w:eastAsia="ru-RU"/>
        </w:rPr>
        <w:t>Служ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бу в армию</w:t>
      </w:r>
    </w:p>
    <w:p w14:paraId="169AC5F6" w14:textId="1156E0A7" w:rsidR="001F157F" w:rsidRPr="006F1EA8" w:rsidRDefault="0019254B" w:rsidP="00A533A7">
      <w:pPr>
        <w:pStyle w:val="ad"/>
        <w:numPr>
          <w:ilvl w:val="1"/>
          <w:numId w:val="2"/>
        </w:numPr>
        <w:tabs>
          <w:tab w:val="left" w:pos="1134"/>
        </w:tabs>
        <w:spacing w:line="360" w:lineRule="auto"/>
        <w:ind w:left="1843" w:hanging="709"/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</w:pPr>
      <w:r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>с</w:t>
      </w:r>
      <w:r w:rsidR="001F157F"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>лужба в армии по призыву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  -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u w:val="single"/>
          <w:lang w:eastAsia="ru-RU"/>
        </w:rPr>
        <w:t>10</w:t>
      </w:r>
    </w:p>
    <w:p w14:paraId="2E5B7C09" w14:textId="0E093E3C" w:rsidR="0019254B" w:rsidRPr="006F1EA8" w:rsidRDefault="0019254B" w:rsidP="00A533A7">
      <w:pPr>
        <w:pStyle w:val="ad"/>
        <w:numPr>
          <w:ilvl w:val="1"/>
          <w:numId w:val="2"/>
        </w:numPr>
        <w:tabs>
          <w:tab w:val="left" w:pos="1134"/>
        </w:tabs>
        <w:spacing w:line="360" w:lineRule="auto"/>
        <w:ind w:left="1843" w:hanging="709"/>
        <w:jc w:val="both"/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</w:pPr>
      <w:r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>служба в армии на контрактной основе, в органах внутренних дел, Государственной противопожарной службе, органах по контролю за оборотом наркотических средств и психотропных веществ, учреждениях и органах уголовно-исполнительной системы, войсках национальной гвардии Российской Федерации, органах принудительного исполнения Российской Федерации</w:t>
      </w:r>
    </w:p>
    <w:p w14:paraId="44070CF2" w14:textId="08B8FD2B" w:rsidR="0019254B" w:rsidRPr="007127AE" w:rsidRDefault="00A533A7" w:rsidP="00A533A7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остаться р</w:t>
      </w:r>
      <w:r w:rsidR="0019254B" w:rsidRPr="008A142E">
        <w:rPr>
          <w:rFonts w:ascii="Times New Roman" w:hAnsi="Times New Roman" w:cs="Times New Roman"/>
          <w:noProof/>
          <w:sz w:val="28"/>
          <w:szCs w:val="28"/>
          <w:lang w:eastAsia="ru-RU"/>
        </w:rPr>
        <w:t>аботать по месту прохождения практики</w:t>
      </w:r>
      <w:r w:rsidR="00712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>-</w:t>
      </w:r>
      <w:r w:rsidR="0019254B"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u w:val="single"/>
          <w:lang w:eastAsia="ru-RU"/>
        </w:rPr>
        <w:t>1</w:t>
      </w:r>
    </w:p>
    <w:p w14:paraId="2D6116BB" w14:textId="133990C4" w:rsidR="0019254B" w:rsidRPr="00A533A7" w:rsidRDefault="00A533A7" w:rsidP="00A533A7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р</w:t>
      </w:r>
      <w:r w:rsidR="0019254B">
        <w:rPr>
          <w:rFonts w:ascii="Times New Roman" w:hAnsi="Times New Roman" w:cs="Times New Roman"/>
          <w:noProof/>
          <w:sz w:val="28"/>
          <w:szCs w:val="28"/>
          <w:lang w:eastAsia="ru-RU"/>
        </w:rPr>
        <w:t>аботать по специальности</w:t>
      </w:r>
      <w:r w:rsidR="00712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- </w:t>
      </w:r>
      <w:r w:rsidR="0019254B"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u w:val="single"/>
          <w:lang w:eastAsia="ru-RU"/>
        </w:rPr>
        <w:t>13</w:t>
      </w:r>
    </w:p>
    <w:p w14:paraId="13A535A1" w14:textId="42BF7ACD" w:rsidR="0019254B" w:rsidRPr="0019254B" w:rsidRDefault="00A533A7" w:rsidP="00A533A7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собираются работать</w:t>
      </w:r>
      <w:r w:rsidR="0019254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е по специальности</w:t>
      </w:r>
      <w:r w:rsidR="007127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 xml:space="preserve">- </w:t>
      </w:r>
      <w:r w:rsidR="007127AE" w:rsidRPr="006F1EA8">
        <w:rPr>
          <w:rFonts w:ascii="Times New Roman" w:hAnsi="Times New Roman" w:cs="Times New Roman"/>
          <w:noProof/>
          <w:sz w:val="28"/>
          <w:szCs w:val="28"/>
          <w:highlight w:val="red"/>
          <w:u w:val="single"/>
          <w:lang w:eastAsia="ru-RU"/>
        </w:rPr>
        <w:t>3</w:t>
      </w:r>
    </w:p>
    <w:p w14:paraId="6582418F" w14:textId="4EA4D3A9" w:rsidR="00DF3E8E" w:rsidRDefault="00A533A7" w:rsidP="00A533A7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колько студентов Вашей группы </w:t>
      </w:r>
      <w:r w:rsidR="00DF3E8E" w:rsidRPr="00DF3E8E">
        <w:rPr>
          <w:rFonts w:ascii="Times New Roman" w:hAnsi="Times New Roman" w:cs="Times New Roman"/>
          <w:sz w:val="28"/>
          <w:szCs w:val="28"/>
        </w:rPr>
        <w:t>работали во время получения образования</w:t>
      </w:r>
      <w:r w:rsidR="00DF3E8E">
        <w:rPr>
          <w:rFonts w:ascii="Times New Roman" w:hAnsi="Times New Roman" w:cs="Times New Roman"/>
          <w:sz w:val="28"/>
          <w:szCs w:val="28"/>
        </w:rPr>
        <w:t xml:space="preserve"> в колледже</w:t>
      </w:r>
      <w:r w:rsidR="00DF3E8E" w:rsidRPr="00DF3E8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DF3E8E" w:rsidRPr="00DF3E8E">
        <w:rPr>
          <w:rFonts w:ascii="Times New Roman" w:hAnsi="Times New Roman" w:cs="Times New Roman"/>
          <w:sz w:val="28"/>
          <w:szCs w:val="28"/>
        </w:rPr>
        <w:t xml:space="preserve"> была ли связана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="00634D11">
        <w:rPr>
          <w:rFonts w:ascii="Times New Roman" w:hAnsi="Times New Roman" w:cs="Times New Roman"/>
          <w:sz w:val="28"/>
          <w:szCs w:val="28"/>
        </w:rPr>
        <w:t>работа</w:t>
      </w:r>
      <w:r w:rsidR="00DF3E8E">
        <w:rPr>
          <w:rFonts w:ascii="Times New Roman" w:hAnsi="Times New Roman" w:cs="Times New Roman"/>
          <w:sz w:val="28"/>
          <w:szCs w:val="28"/>
        </w:rPr>
        <w:t xml:space="preserve"> с </w:t>
      </w:r>
      <w:r w:rsidR="00A97724">
        <w:rPr>
          <w:rFonts w:ascii="Times New Roman" w:hAnsi="Times New Roman" w:cs="Times New Roman"/>
          <w:sz w:val="28"/>
          <w:szCs w:val="28"/>
        </w:rPr>
        <w:t>получаемой специальностью</w:t>
      </w:r>
      <w:r w:rsidR="00DF3E8E" w:rsidRPr="00DF3E8E"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5119EC5B" w14:textId="7AE4DD97" w:rsidR="00DF3E8E" w:rsidRDefault="00DF3E8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F3E8E">
        <w:rPr>
          <w:rFonts w:ascii="Times New Roman" w:hAnsi="Times New Roman" w:cs="Times New Roman"/>
          <w:sz w:val="28"/>
          <w:szCs w:val="28"/>
        </w:rPr>
        <w:t>не работал</w:t>
      </w:r>
      <w:r w:rsidR="00A533A7">
        <w:rPr>
          <w:rFonts w:ascii="Times New Roman" w:hAnsi="Times New Roman" w:cs="Times New Roman"/>
          <w:sz w:val="28"/>
          <w:szCs w:val="28"/>
        </w:rPr>
        <w:t>и</w:t>
      </w:r>
      <w:r w:rsidRPr="00DF3E8E">
        <w:rPr>
          <w:rFonts w:ascii="Times New Roman" w:hAnsi="Times New Roman" w:cs="Times New Roman"/>
          <w:sz w:val="28"/>
          <w:szCs w:val="28"/>
        </w:rPr>
        <w:t xml:space="preserve"> во время учебы</w:t>
      </w:r>
      <w:r w:rsidR="00A533A7">
        <w:rPr>
          <w:rFonts w:ascii="Times New Roman" w:hAnsi="Times New Roman" w:cs="Times New Roman"/>
          <w:sz w:val="28"/>
          <w:szCs w:val="28"/>
        </w:rPr>
        <w:t xml:space="preserve"> </w:t>
      </w:r>
      <w:r w:rsidR="00800CC9" w:rsidRPr="006F1EA8">
        <w:rPr>
          <w:rFonts w:ascii="Times New Roman" w:hAnsi="Times New Roman" w:cs="Times New Roman"/>
          <w:sz w:val="28"/>
          <w:szCs w:val="28"/>
          <w:highlight w:val="red"/>
        </w:rPr>
        <w:t xml:space="preserve">- </w:t>
      </w:r>
      <w:r w:rsidR="00800CC9" w:rsidRPr="006F1EA8">
        <w:rPr>
          <w:rFonts w:ascii="Times New Roman" w:hAnsi="Times New Roman" w:cs="Times New Roman"/>
          <w:sz w:val="28"/>
          <w:szCs w:val="28"/>
          <w:highlight w:val="red"/>
          <w:u w:val="single"/>
        </w:rPr>
        <w:t>7</w:t>
      </w:r>
    </w:p>
    <w:p w14:paraId="6A8D3DFE" w14:textId="281B2934" w:rsidR="00DF3E8E" w:rsidRPr="00800CC9" w:rsidRDefault="00A533A7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да, их работа связана с получаемой специальностью</w:t>
      </w:r>
      <w:r w:rsidR="00727FB8">
        <w:rPr>
          <w:rFonts w:ascii="Times New Roman" w:hAnsi="Times New Roman" w:cs="Times New Roman"/>
          <w:sz w:val="28"/>
          <w:szCs w:val="28"/>
        </w:rPr>
        <w:t xml:space="preserve"> </w:t>
      </w:r>
      <w:r w:rsidR="00800CC9" w:rsidRPr="006F1EA8">
        <w:rPr>
          <w:rFonts w:ascii="Times New Roman" w:hAnsi="Times New Roman" w:cs="Times New Roman"/>
          <w:sz w:val="28"/>
          <w:szCs w:val="28"/>
          <w:highlight w:val="red"/>
        </w:rPr>
        <w:t>-</w:t>
      </w:r>
      <w:r w:rsidR="00800CC9" w:rsidRPr="006F1EA8">
        <w:rPr>
          <w:rFonts w:ascii="Times New Roman" w:hAnsi="Times New Roman" w:cs="Times New Roman"/>
          <w:sz w:val="28"/>
          <w:szCs w:val="28"/>
          <w:highlight w:val="red"/>
          <w:u w:val="single"/>
        </w:rPr>
        <w:t xml:space="preserve">  7</w:t>
      </w:r>
    </w:p>
    <w:p w14:paraId="4790186F" w14:textId="78157EC9" w:rsidR="00DF3E8E" w:rsidRPr="00800CC9" w:rsidRDefault="00DF3E8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  <w:r w:rsidR="00727FB8">
        <w:rPr>
          <w:rFonts w:ascii="Times New Roman" w:hAnsi="Times New Roman" w:cs="Times New Roman"/>
          <w:sz w:val="28"/>
          <w:szCs w:val="28"/>
        </w:rPr>
        <w:t xml:space="preserve">, их работа не связана с получаемой специальностью </w:t>
      </w:r>
      <w:r w:rsidR="00800CC9" w:rsidRPr="006F1EA8">
        <w:rPr>
          <w:rFonts w:ascii="Times New Roman" w:hAnsi="Times New Roman" w:cs="Times New Roman"/>
          <w:sz w:val="28"/>
          <w:szCs w:val="28"/>
          <w:highlight w:val="red"/>
        </w:rPr>
        <w:t xml:space="preserve">- </w:t>
      </w:r>
      <w:r w:rsidR="00800CC9" w:rsidRPr="006F1EA8">
        <w:rPr>
          <w:rFonts w:ascii="Times New Roman" w:hAnsi="Times New Roman" w:cs="Times New Roman"/>
          <w:sz w:val="28"/>
          <w:szCs w:val="28"/>
          <w:highlight w:val="red"/>
          <w:u w:val="single"/>
        </w:rPr>
        <w:t>9</w:t>
      </w:r>
    </w:p>
    <w:p w14:paraId="26835E7D" w14:textId="6BADEC90" w:rsidR="00915B33" w:rsidRPr="00727FB8" w:rsidRDefault="00727FB8" w:rsidP="00727FB8">
      <w:pPr>
        <w:pStyle w:val="ad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олько студентов Вашей группы о</w:t>
      </w:r>
      <w:r w:rsidR="00915B33" w:rsidRP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еделились с трудоустройством (по трудовому договору, договору ГПХ в соответствии с трудовым законодательством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будут работать в </w:t>
      </w:r>
      <w:r w:rsidR="00915B33" w:rsidRPr="00727FB8">
        <w:rPr>
          <w:rFonts w:ascii="Times New Roman" w:hAnsi="Times New Roman" w:cs="Times New Roman"/>
          <w:noProof/>
          <w:sz w:val="28"/>
          <w:szCs w:val="28"/>
          <w:lang w:eastAsia="ru-RU"/>
        </w:rPr>
        <w:t>соттветствии с отраслью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="00800CC9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6904CD48" w14:textId="739CEB75" w:rsidR="00915B33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915B33"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на предприятия оборонно-промышленного комплекса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_________</w:t>
      </w:r>
    </w:p>
    <w:p w14:paraId="743C6A46" w14:textId="1A30D510" w:rsidR="00915B33" w:rsidRDefault="00915B33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727FB8"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915B33">
        <w:rPr>
          <w:rFonts w:ascii="Times New Roman" w:hAnsi="Times New Roman" w:cs="Times New Roman"/>
          <w:noProof/>
          <w:sz w:val="28"/>
          <w:szCs w:val="28"/>
          <w:lang w:eastAsia="ru-RU"/>
        </w:rPr>
        <w:t>ашиностроения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242FD3A" w14:textId="366F1438" w:rsidR="00915B33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сельского хозяйства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6EE37A2D" w14:textId="3B9C51EE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>М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еталлурги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40A66930" w14:textId="516924B5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железнодорожного транспорта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39D0DB62" w14:textId="6D45FF1A" w:rsidR="008C489E" w:rsidRDefault="008C489E" w:rsidP="00746560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легкой промышленности</w:t>
      </w:r>
      <w:r w:rsidR="00746560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–</w:t>
      </w:r>
      <w:r w:rsidR="00727FB8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46560" w:rsidRPr="006F1EA8">
        <w:rPr>
          <w:rFonts w:ascii="Times New Roman" w:hAnsi="Times New Roman" w:cs="Times New Roman"/>
          <w:b/>
          <w:noProof/>
          <w:sz w:val="28"/>
          <w:szCs w:val="28"/>
          <w:highlight w:val="red"/>
          <w:u w:val="single"/>
          <w:lang w:eastAsia="ru-RU"/>
        </w:rPr>
        <w:t>1</w:t>
      </w:r>
      <w:r w:rsidR="007465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(по месту практики - </w:t>
      </w:r>
      <w:r w:rsidR="00746560" w:rsidRPr="007465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ООО «Дедовский Текстиль»_Московская обл., городской округ Истра, г. Дедовск, ул Главная, д. 18</w:t>
      </w:r>
      <w:r w:rsidR="00746560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)</w:t>
      </w:r>
    </w:p>
    <w:p w14:paraId="00D12406" w14:textId="31767ECC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химическ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1066684C" w14:textId="3C026A51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</w:t>
      </w: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фармацевтическ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03BCAA2F" w14:textId="4EA6DDCD" w:rsidR="008C489E" w:rsidRPr="0003300C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отрасли информационных технологий</w:t>
      </w:r>
      <w:r w:rsidR="00746560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-</w:t>
      </w:r>
      <w:r w:rsidR="00727FB8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46560" w:rsidRPr="006F1EA8">
        <w:rPr>
          <w:rFonts w:ascii="Times New Roman" w:hAnsi="Times New Roman" w:cs="Times New Roman"/>
          <w:b/>
          <w:noProof/>
          <w:sz w:val="28"/>
          <w:szCs w:val="28"/>
          <w:highlight w:val="red"/>
          <w:u w:val="single"/>
          <w:lang w:eastAsia="ru-RU"/>
        </w:rPr>
        <w:t>3</w:t>
      </w:r>
    </w:p>
    <w:p w14:paraId="23D060C7" w14:textId="13E2391C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радиоэлектроник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4E1BE061" w14:textId="1D58FD2E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топливно-энергетического комплекса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6475A271" w14:textId="5ECAEDAC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транспортн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606E473" w14:textId="45B8709E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горнодобывающе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6884D26A" w14:textId="5AEDBBF4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отрасли электротехнической промышленност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9704C0B" w14:textId="3FD3065B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лесной промышленност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23684DC" w14:textId="41A22A44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строительн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6282634D" w14:textId="73FE116D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отрасли электронной промышленност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225A7A9D" w14:textId="218B5A77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индустрии робототехник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2CB047C1" w14:textId="5F05587D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в отрасли образования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3B3145D5" w14:textId="5CBA8C32" w:rsidR="008C489E" w:rsidRDefault="008C489E" w:rsidP="00727FB8">
      <w:pPr>
        <w:pStyle w:val="ad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>в медицинской отрасл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17AB4D01" w14:textId="03713F11" w:rsidR="008C489E" w:rsidRPr="0003300C" w:rsidRDefault="008C489E" w:rsidP="0003300C">
      <w:pPr>
        <w:pStyle w:val="ad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 w:rsidRPr="008C489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отрасли сферы услуг, туризма, торговли, организациях </w:t>
      </w:r>
      <w:r w:rsidRPr="00746560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финансового сектора</w:t>
      </w:r>
      <w:r w:rsid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3300C" w:rsidRPr="00FF607A">
        <w:rPr>
          <w:rFonts w:ascii="Times New Roman" w:hAnsi="Times New Roman" w:cs="Times New Roman"/>
          <w:noProof/>
          <w:sz w:val="28"/>
          <w:szCs w:val="28"/>
          <w:highlight w:val="red"/>
          <w:lang w:eastAsia="ru-RU"/>
        </w:rPr>
        <w:t>-</w:t>
      </w:r>
      <w:r w:rsidR="0003300C" w:rsidRPr="00FF607A">
        <w:rPr>
          <w:rFonts w:ascii="Times New Roman" w:hAnsi="Times New Roman" w:cs="Times New Roman"/>
          <w:noProof/>
          <w:sz w:val="28"/>
          <w:szCs w:val="28"/>
          <w:highlight w:val="red"/>
          <w:u w:val="single"/>
          <w:lang w:eastAsia="ru-RU"/>
        </w:rPr>
        <w:t>1</w:t>
      </w:r>
      <w:r w:rsidR="0003300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(</w:t>
      </w:r>
      <w:r w:rsidR="0003300C" w:rsidRPr="0003300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Райффайзенбанк, Проспект Андропова, 18к1РБ-Диджитал, Проспект Андропова, 18к1</w:t>
      </w:r>
      <w:r w:rsidR="0003300C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)</w:t>
      </w:r>
      <w:r w:rsidRPr="0003300C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правоохранительной сферы и управления, </w:t>
      </w:r>
      <w:r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средств массовой информации</w:t>
      </w:r>
      <w:r w:rsidR="00746560" w:rsidRPr="0003300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746560" w:rsidRPr="00FF607A">
        <w:rPr>
          <w:rFonts w:ascii="Times New Roman" w:hAnsi="Times New Roman" w:cs="Times New Roman"/>
          <w:b/>
          <w:noProof/>
          <w:sz w:val="28"/>
          <w:szCs w:val="28"/>
          <w:highlight w:val="red"/>
          <w:lang w:eastAsia="ru-RU"/>
        </w:rPr>
        <w:t>-</w:t>
      </w:r>
      <w:r w:rsidR="00727FB8" w:rsidRPr="00FF607A">
        <w:rPr>
          <w:rFonts w:ascii="Times New Roman" w:hAnsi="Times New Roman" w:cs="Times New Roman"/>
          <w:b/>
          <w:noProof/>
          <w:sz w:val="28"/>
          <w:szCs w:val="28"/>
          <w:highlight w:val="red"/>
          <w:lang w:eastAsia="ru-RU"/>
        </w:rPr>
        <w:t xml:space="preserve"> </w:t>
      </w:r>
      <w:r w:rsidR="0003300C" w:rsidRPr="00FF607A">
        <w:rPr>
          <w:rFonts w:ascii="Times New Roman" w:hAnsi="Times New Roman" w:cs="Times New Roman"/>
          <w:b/>
          <w:noProof/>
          <w:sz w:val="28"/>
          <w:szCs w:val="28"/>
          <w:highlight w:val="red"/>
          <w:lang w:eastAsia="ru-RU"/>
        </w:rPr>
        <w:t>1</w:t>
      </w:r>
    </w:p>
    <w:p w14:paraId="638CFDE1" w14:textId="3D7401C2" w:rsidR="00C502AD" w:rsidRDefault="00C502AD" w:rsidP="00727FB8">
      <w:pPr>
        <w:pStyle w:val="ad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в отрасли сферы услуг, туризма, торговли, организациях финансового сектора, правоохранительной сферы и управления, средств массовой информации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58489275" w14:textId="57278ED8" w:rsidR="00C502AD" w:rsidRDefault="00C502AD" w:rsidP="00727FB8">
      <w:pPr>
        <w:pStyle w:val="ad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пищевая промышленность, производство бумажных изделий, полиграфическая деятельность, государственное и муниципальное управление, производство резины и пластика, водоснабжение, экология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7764E158" w14:textId="486C33D3" w:rsidR="00C502AD" w:rsidRPr="00C502AD" w:rsidRDefault="00C502AD" w:rsidP="00727FB8">
      <w:pPr>
        <w:pStyle w:val="ad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C502AD">
        <w:rPr>
          <w:rFonts w:ascii="Times New Roman" w:hAnsi="Times New Roman" w:cs="Times New Roman"/>
          <w:noProof/>
          <w:sz w:val="28"/>
          <w:szCs w:val="28"/>
          <w:lang w:eastAsia="ru-RU"/>
        </w:rPr>
        <w:t>пищевая промышленность, производство бумажных изделий, полиграфическая деятельность, государственное и муниципальное управление, производство резины и пластика, водоснабжение, экология</w:t>
      </w:r>
      <w:r w:rsidR="00727FB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_________</w:t>
      </w:r>
    </w:p>
    <w:p w14:paraId="3380A753" w14:textId="0CB7C448" w:rsidR="00EB0FF3" w:rsidRPr="00C502AD" w:rsidRDefault="00EB0FF3" w:rsidP="00C502AD">
      <w:pPr>
        <w:spacing w:line="360" w:lineRule="auto"/>
        <w:jc w:val="center"/>
        <w:rPr>
          <w:i/>
          <w:lang w:eastAsia="ru-RU"/>
        </w:rPr>
      </w:pPr>
    </w:p>
    <w:sectPr w:rsidR="00EB0FF3" w:rsidRPr="00C502AD" w:rsidSect="00A51EB3">
      <w:pgSz w:w="16838" w:h="23811" w:code="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13E801" w14:textId="77777777" w:rsidR="00E73DB4" w:rsidRDefault="00E73DB4" w:rsidP="000D7394">
      <w:pPr>
        <w:spacing w:after="0" w:line="240" w:lineRule="auto"/>
      </w:pPr>
      <w:r>
        <w:separator/>
      </w:r>
    </w:p>
  </w:endnote>
  <w:endnote w:type="continuationSeparator" w:id="0">
    <w:p w14:paraId="2FE2E7AF" w14:textId="77777777" w:rsidR="00E73DB4" w:rsidRDefault="00E73DB4" w:rsidP="000D7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6EDBF7" w14:textId="77777777" w:rsidR="00E73DB4" w:rsidRDefault="00E73DB4" w:rsidP="000D7394">
      <w:pPr>
        <w:spacing w:after="0" w:line="240" w:lineRule="auto"/>
      </w:pPr>
      <w:r>
        <w:separator/>
      </w:r>
    </w:p>
  </w:footnote>
  <w:footnote w:type="continuationSeparator" w:id="0">
    <w:p w14:paraId="69C15A7A" w14:textId="77777777" w:rsidR="00E73DB4" w:rsidRDefault="00E73DB4" w:rsidP="000D7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C2966"/>
    <w:multiLevelType w:val="multilevel"/>
    <w:tmpl w:val="3FEE11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 w15:restartNumberingAfterBreak="0">
    <w:nsid w:val="2C7B338E"/>
    <w:multiLevelType w:val="multilevel"/>
    <w:tmpl w:val="3C8AD25A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abstractNum w:abstractNumId="2" w15:restartNumberingAfterBreak="0">
    <w:nsid w:val="2EE1294F"/>
    <w:multiLevelType w:val="hybridMultilevel"/>
    <w:tmpl w:val="680C16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C14551"/>
    <w:multiLevelType w:val="hybridMultilevel"/>
    <w:tmpl w:val="A69889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394"/>
    <w:rsid w:val="000024CA"/>
    <w:rsid w:val="00020C96"/>
    <w:rsid w:val="00027FD2"/>
    <w:rsid w:val="0003300C"/>
    <w:rsid w:val="00050713"/>
    <w:rsid w:val="000715B0"/>
    <w:rsid w:val="000D7394"/>
    <w:rsid w:val="0013323C"/>
    <w:rsid w:val="00162901"/>
    <w:rsid w:val="0017719A"/>
    <w:rsid w:val="0019254B"/>
    <w:rsid w:val="001F157F"/>
    <w:rsid w:val="002129DB"/>
    <w:rsid w:val="00283981"/>
    <w:rsid w:val="002C0C57"/>
    <w:rsid w:val="00331574"/>
    <w:rsid w:val="00391E0A"/>
    <w:rsid w:val="004152D9"/>
    <w:rsid w:val="00430BD1"/>
    <w:rsid w:val="004438B7"/>
    <w:rsid w:val="00447B1F"/>
    <w:rsid w:val="004512FC"/>
    <w:rsid w:val="004844E9"/>
    <w:rsid w:val="00497BAC"/>
    <w:rsid w:val="004D7657"/>
    <w:rsid w:val="005046E9"/>
    <w:rsid w:val="00517771"/>
    <w:rsid w:val="00550C29"/>
    <w:rsid w:val="00576C3E"/>
    <w:rsid w:val="00594249"/>
    <w:rsid w:val="005C62B4"/>
    <w:rsid w:val="006100ED"/>
    <w:rsid w:val="00634D11"/>
    <w:rsid w:val="006735E7"/>
    <w:rsid w:val="006B272A"/>
    <w:rsid w:val="006E31C9"/>
    <w:rsid w:val="006F1EA8"/>
    <w:rsid w:val="006F7B85"/>
    <w:rsid w:val="007127AE"/>
    <w:rsid w:val="00727FB8"/>
    <w:rsid w:val="00746560"/>
    <w:rsid w:val="00754094"/>
    <w:rsid w:val="00757648"/>
    <w:rsid w:val="0077475D"/>
    <w:rsid w:val="007B5844"/>
    <w:rsid w:val="007C48DA"/>
    <w:rsid w:val="007E7FA6"/>
    <w:rsid w:val="007F69A1"/>
    <w:rsid w:val="00800CC9"/>
    <w:rsid w:val="0086387C"/>
    <w:rsid w:val="008A142E"/>
    <w:rsid w:val="008C489E"/>
    <w:rsid w:val="008C6DD4"/>
    <w:rsid w:val="008D0921"/>
    <w:rsid w:val="008E3A5B"/>
    <w:rsid w:val="008E5A14"/>
    <w:rsid w:val="008F7036"/>
    <w:rsid w:val="00915B33"/>
    <w:rsid w:val="00924F7B"/>
    <w:rsid w:val="009471C9"/>
    <w:rsid w:val="009732D6"/>
    <w:rsid w:val="009F1762"/>
    <w:rsid w:val="00A15C93"/>
    <w:rsid w:val="00A51EB3"/>
    <w:rsid w:val="00A533A7"/>
    <w:rsid w:val="00A6018D"/>
    <w:rsid w:val="00A82269"/>
    <w:rsid w:val="00A97724"/>
    <w:rsid w:val="00AA49A9"/>
    <w:rsid w:val="00AA76D4"/>
    <w:rsid w:val="00AD53C5"/>
    <w:rsid w:val="00B13066"/>
    <w:rsid w:val="00B425D3"/>
    <w:rsid w:val="00B47364"/>
    <w:rsid w:val="00B5235C"/>
    <w:rsid w:val="00B52675"/>
    <w:rsid w:val="00BA0A84"/>
    <w:rsid w:val="00BB042A"/>
    <w:rsid w:val="00BB6EED"/>
    <w:rsid w:val="00BD5509"/>
    <w:rsid w:val="00C502AD"/>
    <w:rsid w:val="00C64959"/>
    <w:rsid w:val="00D4675F"/>
    <w:rsid w:val="00D53AC1"/>
    <w:rsid w:val="00D808BC"/>
    <w:rsid w:val="00D973D9"/>
    <w:rsid w:val="00DD5127"/>
    <w:rsid w:val="00DF3E8E"/>
    <w:rsid w:val="00E11F87"/>
    <w:rsid w:val="00E73DB4"/>
    <w:rsid w:val="00E767D0"/>
    <w:rsid w:val="00E83099"/>
    <w:rsid w:val="00EB0FF3"/>
    <w:rsid w:val="00EE05FC"/>
    <w:rsid w:val="00F276C8"/>
    <w:rsid w:val="00F35ACF"/>
    <w:rsid w:val="00F44838"/>
    <w:rsid w:val="00F66446"/>
    <w:rsid w:val="00F70989"/>
    <w:rsid w:val="00F964DB"/>
    <w:rsid w:val="00FC48BE"/>
    <w:rsid w:val="00FF6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CDBC"/>
  <w15:chartTrackingRefBased/>
  <w15:docId w15:val="{96E7DE3E-D183-4695-B7BA-2AE9BCD85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D739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0D73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header"/>
    <w:basedOn w:val="a"/>
    <w:link w:val="a5"/>
    <w:uiPriority w:val="99"/>
    <w:unhideWhenUsed/>
    <w:rsid w:val="000D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D7394"/>
  </w:style>
  <w:style w:type="paragraph" w:styleId="a6">
    <w:name w:val="footer"/>
    <w:basedOn w:val="a"/>
    <w:link w:val="a7"/>
    <w:uiPriority w:val="99"/>
    <w:unhideWhenUsed/>
    <w:rsid w:val="000D73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D7394"/>
  </w:style>
  <w:style w:type="character" w:customStyle="1" w:styleId="10">
    <w:name w:val="Заголовок 1 Знак"/>
    <w:basedOn w:val="a0"/>
    <w:link w:val="1"/>
    <w:uiPriority w:val="9"/>
    <w:rsid w:val="000D739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Strong"/>
    <w:basedOn w:val="a0"/>
    <w:uiPriority w:val="22"/>
    <w:qFormat/>
    <w:rsid w:val="000D7394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A601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6018D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391E0A"/>
    <w:rPr>
      <w:strike w:val="0"/>
      <w:dstrike w:val="0"/>
      <w:color w:val="007D8C"/>
      <w:u w:val="none"/>
      <w:effect w:val="none"/>
      <w:shd w:val="clear" w:color="auto" w:fill="auto"/>
    </w:rPr>
  </w:style>
  <w:style w:type="table" w:styleId="ac">
    <w:name w:val="Table Grid"/>
    <w:basedOn w:val="a1"/>
    <w:uiPriority w:val="39"/>
    <w:rsid w:val="00B47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rsid w:val="00F664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C7C4-D705-4D80-BB3B-2CB9049DD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гин Павел</dc:creator>
  <cp:keywords/>
  <dc:description/>
  <cp:lastModifiedBy>SibNout2023</cp:lastModifiedBy>
  <cp:revision>10</cp:revision>
  <cp:lastPrinted>2019-01-17T10:19:00Z</cp:lastPrinted>
  <dcterms:created xsi:type="dcterms:W3CDTF">2024-04-18T15:04:00Z</dcterms:created>
  <dcterms:modified xsi:type="dcterms:W3CDTF">2024-04-22T10:11:00Z</dcterms:modified>
</cp:coreProperties>
</file>